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81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7D1">
        <w:rPr>
          <w:rFonts w:ascii="Times New Roman" w:hAnsi="Times New Roman" w:cs="Times New Roman"/>
          <w:b/>
          <w:sz w:val="28"/>
          <w:szCs w:val="28"/>
        </w:rPr>
        <w:t>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7781">
        <w:rPr>
          <w:rFonts w:ascii="Times New Roman" w:hAnsi="Times New Roman" w:cs="Times New Roman"/>
          <w:sz w:val="28"/>
          <w:szCs w:val="28"/>
        </w:rPr>
        <w:t>«Математика».</w:t>
      </w:r>
    </w:p>
    <w:p w:rsidR="005F7781" w:rsidRPr="00B64484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7D1">
        <w:rPr>
          <w:rFonts w:ascii="Times New Roman" w:hAnsi="Times New Roman" w:cs="Times New Roman"/>
          <w:b/>
          <w:sz w:val="28"/>
          <w:szCs w:val="28"/>
        </w:rPr>
        <w:t>Тема:</w:t>
      </w:r>
      <w:r w:rsidRPr="005F7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B48">
        <w:rPr>
          <w:rFonts w:ascii="Times New Roman" w:hAnsi="Times New Roman" w:cs="Times New Roman"/>
          <w:b/>
          <w:sz w:val="28"/>
          <w:szCs w:val="28"/>
        </w:rPr>
        <w:t>С математикой в космический полет»</w:t>
      </w:r>
    </w:p>
    <w:p w:rsidR="005F7781" w:rsidRPr="00BB6B48" w:rsidRDefault="005F7781" w:rsidP="00A45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рока: Игра – путешествие.</w:t>
      </w:r>
    </w:p>
    <w:p w:rsidR="005F7781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78A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C66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37B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6637B">
        <w:rPr>
          <w:rFonts w:ascii="Times New Roman" w:hAnsi="Times New Roman" w:cs="Times New Roman"/>
          <w:sz w:val="28"/>
          <w:szCs w:val="28"/>
        </w:rPr>
        <w:t>, наглядный, игр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81" w:rsidRPr="00C6637B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8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6637B">
        <w:rPr>
          <w:rFonts w:ascii="Times New Roman" w:hAnsi="Times New Roman" w:cs="Times New Roman"/>
          <w:sz w:val="28"/>
          <w:szCs w:val="28"/>
        </w:rPr>
        <w:t xml:space="preserve"> «Мордашки настроения», цифры от 1-10, геометр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37B">
        <w:rPr>
          <w:rFonts w:ascii="Times New Roman" w:hAnsi="Times New Roman" w:cs="Times New Roman"/>
          <w:sz w:val="28"/>
          <w:szCs w:val="28"/>
        </w:rPr>
        <w:t xml:space="preserve">фигур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637B">
        <w:rPr>
          <w:rFonts w:ascii="Times New Roman" w:hAnsi="Times New Roman" w:cs="Times New Roman"/>
          <w:sz w:val="28"/>
          <w:szCs w:val="28"/>
        </w:rPr>
        <w:t>рисунки, рак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37B">
        <w:rPr>
          <w:rFonts w:ascii="Times New Roman" w:hAnsi="Times New Roman" w:cs="Times New Roman"/>
          <w:sz w:val="28"/>
          <w:szCs w:val="28"/>
        </w:rPr>
        <w:t xml:space="preserve"> 9 планет </w:t>
      </w:r>
      <w:r>
        <w:rPr>
          <w:rFonts w:ascii="Times New Roman" w:hAnsi="Times New Roman" w:cs="Times New Roman"/>
          <w:sz w:val="28"/>
          <w:szCs w:val="28"/>
        </w:rPr>
        <w:t>с заданиями.</w:t>
      </w:r>
    </w:p>
    <w:p w:rsidR="005F7781" w:rsidRPr="00C6637B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78A">
        <w:rPr>
          <w:rFonts w:ascii="Times New Roman" w:hAnsi="Times New Roman" w:cs="Times New Roman"/>
          <w:b/>
          <w:sz w:val="28"/>
          <w:szCs w:val="28"/>
        </w:rPr>
        <w:t>Цель:</w:t>
      </w:r>
      <w:r w:rsidRPr="00C6637B">
        <w:rPr>
          <w:rFonts w:ascii="Times New Roman" w:hAnsi="Times New Roman" w:cs="Times New Roman"/>
          <w:sz w:val="28"/>
          <w:szCs w:val="28"/>
        </w:rPr>
        <w:t xml:space="preserve">  Упражнять в счете в пределах 10 в прямом и обратном порядке. </w:t>
      </w:r>
    </w:p>
    <w:p w:rsidR="005F7781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37B">
        <w:rPr>
          <w:rFonts w:ascii="Times New Roman" w:hAnsi="Times New Roman" w:cs="Times New Roman"/>
          <w:sz w:val="28"/>
          <w:szCs w:val="28"/>
        </w:rPr>
        <w:t xml:space="preserve"> Закрепить  знания детей о г</w:t>
      </w:r>
      <w:r>
        <w:rPr>
          <w:rFonts w:ascii="Times New Roman" w:hAnsi="Times New Roman" w:cs="Times New Roman"/>
          <w:sz w:val="28"/>
          <w:szCs w:val="28"/>
        </w:rPr>
        <w:t>еометрических фигурах, о цветах, решение примеров в    пределах до 10.</w:t>
      </w:r>
    </w:p>
    <w:p w:rsidR="005F7781" w:rsidRPr="005F7781" w:rsidRDefault="005F7781" w:rsidP="00A4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37B">
        <w:rPr>
          <w:rFonts w:ascii="Times New Roman" w:hAnsi="Times New Roman" w:cs="Times New Roman"/>
          <w:sz w:val="28"/>
          <w:szCs w:val="28"/>
        </w:rPr>
        <w:t>Развивать логическое мышление, память, внимание, навыки быстрого счета.</w:t>
      </w:r>
    </w:p>
    <w:tbl>
      <w:tblPr>
        <w:tblStyle w:val="a6"/>
        <w:tblW w:w="10731" w:type="dxa"/>
        <w:tblInd w:w="-700" w:type="dxa"/>
        <w:tblLook w:val="04A0"/>
      </w:tblPr>
      <w:tblGrid>
        <w:gridCol w:w="2459"/>
        <w:gridCol w:w="6104"/>
        <w:gridCol w:w="2168"/>
      </w:tblGrid>
      <w:tr w:rsidR="005F7781" w:rsidTr="00A453D4">
        <w:tc>
          <w:tcPr>
            <w:tcW w:w="2459" w:type="dxa"/>
          </w:tcPr>
          <w:p w:rsidR="005F7781" w:rsidRPr="003E37D1" w:rsidRDefault="005F7781" w:rsidP="00A45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D1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6104" w:type="dxa"/>
          </w:tcPr>
          <w:p w:rsidR="005F7781" w:rsidRPr="003E37D1" w:rsidRDefault="005F7781" w:rsidP="00427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D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2168" w:type="dxa"/>
          </w:tcPr>
          <w:p w:rsidR="005F7781" w:rsidRPr="003E37D1" w:rsidRDefault="005F7781" w:rsidP="00427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7D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5F7781" w:rsidTr="00A453D4">
        <w:tc>
          <w:tcPr>
            <w:tcW w:w="2459" w:type="dxa"/>
          </w:tcPr>
          <w:p w:rsidR="005F7781" w:rsidRDefault="005F7781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</w:t>
            </w:r>
          </w:p>
        </w:tc>
        <w:tc>
          <w:tcPr>
            <w:tcW w:w="6104" w:type="dxa"/>
          </w:tcPr>
          <w:p w:rsidR="005F7781" w:rsidRPr="0007278A" w:rsidRDefault="005F7781" w:rsidP="005F77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F7781" w:rsidRPr="00C6637B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нам на занятие пришли гости, поэтому давайте постараемся быть внимательными и хорошо отвечать на вопросы. </w:t>
            </w:r>
          </w:p>
          <w:p w:rsidR="005F7781" w:rsidRP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звенел звонок,</w:t>
            </w:r>
          </w:p>
          <w:p w:rsidR="005F7781" w:rsidRP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инается урок.</w:t>
            </w:r>
          </w:p>
          <w:p w:rsidR="005F7781" w:rsidRP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мотрите друг на друга,</w:t>
            </w:r>
          </w:p>
          <w:p w:rsidR="005F7781" w:rsidRP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ыбнитесь от души,</w:t>
            </w:r>
          </w:p>
          <w:p w:rsidR="005F7781" w:rsidRP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 ровно малыши!</w:t>
            </w:r>
          </w:p>
        </w:tc>
        <w:tc>
          <w:tcPr>
            <w:tcW w:w="2168" w:type="dxa"/>
          </w:tcPr>
          <w:p w:rsidR="005F7781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о, что просит воспитатель.</w:t>
            </w:r>
          </w:p>
        </w:tc>
      </w:tr>
      <w:tr w:rsidR="005F7781" w:rsidTr="00A453D4">
        <w:tc>
          <w:tcPr>
            <w:tcW w:w="2459" w:type="dxa"/>
          </w:tcPr>
          <w:p w:rsidR="005F7781" w:rsidRDefault="005F7781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поисковый</w:t>
            </w:r>
          </w:p>
        </w:tc>
        <w:tc>
          <w:tcPr>
            <w:tcW w:w="6104" w:type="dxa"/>
          </w:tcPr>
          <w:p w:rsidR="005F7781" w:rsidRPr="00D6219A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7B"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«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ашки настроения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37B">
              <w:rPr>
                <w:rFonts w:ascii="Times New Roman" w:hAnsi="Times New Roman" w:cs="Times New Roman"/>
                <w:sz w:val="28"/>
                <w:szCs w:val="28"/>
              </w:rPr>
              <w:t>каким настроением вы пришли на у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781" w:rsidRPr="005F7781" w:rsidRDefault="005F7781" w:rsidP="005F77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« Мордашки настроения».</w:t>
            </w:r>
          </w:p>
          <w:p w:rsidR="005F7781" w:rsidRPr="00D6219A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5225" cy="2038350"/>
                  <wp:effectExtent l="19050" t="0" r="9525" b="0"/>
                  <wp:docPr id="10" name="Рисунок 1" descr="C:\Users\админ\Downloads\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 descr="C:\Users\админ\Downloads\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t="30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987" cy="203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F7781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Pr="00D6219A" w:rsidRDefault="005F7781" w:rsidP="005F7781">
            <w:pPr>
              <w:pStyle w:val="a3"/>
              <w:numPr>
                <w:ilvl w:val="0"/>
                <w:numId w:val="1"/>
              </w:numPr>
              <w:tabs>
                <w:tab w:val="left" w:pos="2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219A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целей урока.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с вами необычное занятие. Мы отправимся в космос на ракете, на планету Математики. Там нас ждут большие трудности, но я думаю, что вы с ними справитесь.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чнем со стихотворения: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ребята, учиться считать!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е все, что без точного счета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винется любая работа,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чета не будет на улице света,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счета не сможет подняться ракета, 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прятки сыграть не сумеют ребята.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тесь скорей за работу</w:t>
            </w:r>
          </w:p>
          <w:p w:rsidR="005F7781" w:rsidRDefault="005F7781" w:rsidP="005F7781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считать, чтоб не сбиться со счету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вот, с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няли свои места. Но чтобы поднялась наша ракета, нам надо правильно нажать нужные кнопки от 1 до 10.(счет хором 1-10)пуск – полетели.</w:t>
            </w:r>
          </w:p>
          <w:p w:rsidR="005F7781" w:rsidRPr="00D6219A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но приземлились на планете №1. Эта планета приготовила нам задание.</w:t>
            </w:r>
          </w:p>
          <w:p w:rsidR="005F7781" w:rsidRPr="00B54C2A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>: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ри гусе</w:t>
            </w: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>ниц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чет </w:t>
            </w:r>
            <w:r w:rsidRPr="00C6637B">
              <w:rPr>
                <w:rFonts w:ascii="Times New Roman" w:hAnsi="Times New Roman" w:cs="Times New Roman"/>
                <w:sz w:val="28"/>
                <w:szCs w:val="28"/>
              </w:rPr>
              <w:t>в пределах 10 в прямом и обрат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781" w:rsidRPr="00696C28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Pr="00B54C2A" w:rsidRDefault="005F7781" w:rsidP="005F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здравляю экипаж с успешным выполнением задания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мся на нашу ракету летим к следующей планете №2.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дачным приземлением.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 w:rsidRPr="0007278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>загадки.</w:t>
            </w:r>
          </w:p>
          <w:p w:rsidR="005F7781" w:rsidRDefault="005F7781" w:rsidP="005F77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онца, два кольца, а посредине гвозд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ницы)</w:t>
            </w:r>
          </w:p>
          <w:p w:rsidR="00FC7485" w:rsidRDefault="00FC7485" w:rsidP="00FC7485">
            <w:pPr>
              <w:pStyle w:val="a3"/>
              <w:ind w:left="16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pStyle w:val="a3"/>
              <w:ind w:left="16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5F7781" w:rsidP="005F7781">
            <w:pPr>
              <w:pStyle w:val="a3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pStyle w:val="a3"/>
              <w:ind w:left="16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A453D4" w:rsidP="00FC7485">
            <w:pPr>
              <w:pStyle w:val="a3"/>
              <w:ind w:left="16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7781">
              <w:rPr>
                <w:rFonts w:ascii="Times New Roman" w:hAnsi="Times New Roman" w:cs="Times New Roman"/>
                <w:sz w:val="28"/>
                <w:szCs w:val="28"/>
              </w:rPr>
              <w:t>Четыре братца под одной крышей живут</w:t>
            </w:r>
            <w:proofErr w:type="gramStart"/>
            <w:r w:rsidR="005F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77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F77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F7781">
              <w:rPr>
                <w:rFonts w:ascii="Times New Roman" w:hAnsi="Times New Roman" w:cs="Times New Roman"/>
                <w:sz w:val="28"/>
                <w:szCs w:val="28"/>
              </w:rPr>
              <w:t>тол)</w:t>
            </w:r>
          </w:p>
          <w:p w:rsidR="005F7781" w:rsidRDefault="005F7781" w:rsidP="005F7781">
            <w:pPr>
              <w:pStyle w:val="a3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00225"/>
                  <wp:effectExtent l="19050" t="0" r="0" b="0"/>
                  <wp:docPr id="1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81" w:rsidRPr="00A453D4" w:rsidRDefault="00A453D4" w:rsidP="00A453D4">
            <w:pPr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Пять братцев в одном домике живут</w:t>
            </w:r>
            <w:proofErr w:type="gramStart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арежки)</w:t>
            </w:r>
          </w:p>
          <w:p w:rsidR="005F7781" w:rsidRDefault="005F7781" w:rsidP="005F7781">
            <w:pPr>
              <w:pStyle w:val="a3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14525" cy="1504950"/>
                  <wp:effectExtent l="19050" t="0" r="0" b="0"/>
                  <wp:docPr id="1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27" cy="151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81" w:rsidRPr="00A453D4" w:rsidRDefault="00A453D4" w:rsidP="00A453D4">
            <w:pPr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Много рук, а нога одна</w:t>
            </w:r>
            <w:proofErr w:type="gramStart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F7781" w:rsidRPr="00A453D4">
              <w:rPr>
                <w:rFonts w:ascii="Times New Roman" w:hAnsi="Times New Roman" w:cs="Times New Roman"/>
                <w:sz w:val="28"/>
                <w:szCs w:val="28"/>
              </w:rPr>
              <w:t>ерево)</w:t>
            </w:r>
          </w:p>
          <w:p w:rsidR="005F7781" w:rsidRDefault="005F7781" w:rsidP="005F7781">
            <w:pPr>
              <w:pStyle w:val="a3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0055" cy="1695450"/>
                  <wp:effectExtent l="19050" t="0" r="4445" b="0"/>
                  <wp:docPr id="1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86" cy="169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Экипаж успешно выполнил задание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мы радовались успешному выполнению задания планеты №2, мы прилетели к планете №3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781" w:rsidRPr="00622AAC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 поставьте знак </w:t>
            </w:r>
            <w:r w:rsidRPr="00622AAC">
              <w:rPr>
                <w:rFonts w:ascii="Times New Roman" w:hAnsi="Times New Roman" w:cs="Times New Roman"/>
                <w:sz w:val="28"/>
                <w:szCs w:val="28"/>
              </w:rPr>
              <w:t>=,</w:t>
            </w:r>
            <w:r w:rsidRPr="006B2C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622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2C2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622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                                     6*8                                  7*10</w:t>
            </w:r>
            <w:r w:rsidR="005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9*</w:t>
            </w:r>
            <w:r w:rsidR="00D57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*4     </w:t>
            </w:r>
            <w:r w:rsidR="005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3</w:t>
            </w:r>
          </w:p>
          <w:p w:rsidR="005F7781" w:rsidRPr="0007278A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*2                                     2*1</w:t>
            </w:r>
          </w:p>
          <w:p w:rsidR="005F7781" w:rsidRDefault="005F7781" w:rsidP="005F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Я вас поздравляю наш экипаж оп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плох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заданием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ы прилетели к планете №4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игра «Угадай, какая это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5F7781" w:rsidRPr="005F7781" w:rsidRDefault="005F7781" w:rsidP="005F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781">
              <w:rPr>
                <w:rFonts w:ascii="Times New Roman" w:hAnsi="Times New Roman" w:cs="Times New Roman"/>
                <w:sz w:val="28"/>
                <w:szCs w:val="28"/>
              </w:rPr>
              <w:t>Я рада за вас вы снова выполнили задание. Молодцы!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планета №5</w:t>
            </w:r>
          </w:p>
          <w:p w:rsidR="00FC7485" w:rsidRDefault="00FC7485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, два, один, ноль, пуск!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м ракеты запуск (дети делают махи руками)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рвалась ракета от Земли,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ем, станем космонавтами 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жки вверх)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унной командой сыграем в футбол,</w:t>
            </w:r>
          </w:p>
          <w:p w:rsidR="005F7781" w:rsidRPr="00622AAC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 забьем в ворота им г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хи ногой)</w:t>
            </w:r>
            <w:r w:rsidRPr="00622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7781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длетаем к  сл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е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№6</w:t>
            </w:r>
          </w:p>
          <w:p w:rsidR="005F7781" w:rsidRPr="006D4940" w:rsidRDefault="005F7781" w:rsidP="005F7781">
            <w:pPr>
              <w:pStyle w:val="a3"/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решение примеров в пределах до 10. </w:t>
            </w:r>
          </w:p>
          <w:p w:rsidR="005F7781" w:rsidRDefault="005F7781" w:rsidP="005F7781">
            <w:pPr>
              <w:tabs>
                <w:tab w:val="left" w:pos="7488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+1=                                       3+4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8+2=</w:t>
            </w:r>
          </w:p>
          <w:p w:rsidR="005F7781" w:rsidRDefault="005F7781" w:rsidP="005F7781">
            <w:pPr>
              <w:tabs>
                <w:tab w:val="left" w:pos="4708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7- 1=                                      10-2=</w:t>
            </w:r>
          </w:p>
          <w:p w:rsidR="005F7781" w:rsidRDefault="005F7781" w:rsidP="005F778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+2=                                       9+1=</w:t>
            </w:r>
          </w:p>
          <w:p w:rsidR="005F7781" w:rsidRDefault="005F7781" w:rsidP="005F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и с этим заданием справились. Летим к следующей планете.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адостью нас встречает планета под №7</w:t>
            </w:r>
          </w:p>
          <w:p w:rsidR="005F7781" w:rsidRPr="005F7781" w:rsidRDefault="005F7781" w:rsidP="005F7781">
            <w:pPr>
              <w:tabs>
                <w:tab w:val="left" w:pos="12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5F7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 игра «Найди соседей»</w:t>
            </w:r>
          </w:p>
          <w:p w:rsidR="005F7781" w:rsidRPr="005F7781" w:rsidRDefault="005F7781" w:rsidP="005F7781">
            <w:p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sz w:val="28"/>
                <w:szCs w:val="28"/>
              </w:rPr>
              <w:t>Поздравляю вас с выполнением задания. Молодцы!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планета №8</w:t>
            </w:r>
          </w:p>
          <w:p w:rsidR="005F7781" w:rsidRPr="006567FA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0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 «Из каких геометрических фигур состоят рисунки»</w:t>
            </w:r>
          </w:p>
          <w:p w:rsidR="005F7781" w:rsidRPr="005F7781" w:rsidRDefault="005F7781" w:rsidP="005F778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sz w:val="28"/>
                <w:szCs w:val="28"/>
              </w:rPr>
              <w:t>И с этим заданием справились. Поздравляю!</w:t>
            </w:r>
          </w:p>
          <w:p w:rsidR="005F7781" w:rsidRDefault="005F7781" w:rsidP="005F7781">
            <w:pPr>
              <w:pStyle w:val="a3"/>
              <w:numPr>
                <w:ilvl w:val="0"/>
                <w:numId w:val="2"/>
              </w:num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т мы прилетели к последней планете №9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0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  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7390E">
              <w:rPr>
                <w:rFonts w:ascii="Times New Roman" w:hAnsi="Times New Roman" w:cs="Times New Roman"/>
                <w:b/>
                <w:sz w:val="28"/>
                <w:szCs w:val="28"/>
              </w:rPr>
              <w:t>«Молчанка».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781" w:rsidRPr="005F7781" w:rsidRDefault="005F7781" w:rsidP="005F7781">
            <w:p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sz w:val="28"/>
                <w:szCs w:val="28"/>
              </w:rPr>
              <w:t>Наше путешествие пришло к концу. Начинаем обратный отсчет 10-1. Старт! Вот мы вернулись к себе группу.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здравляю, весь экипаж с успешно выполненной миссией. Молодцы! 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оцените свою работу на занятии.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хорошее настроение, вам было интересно на занятии, у вас все, получилось.</w:t>
            </w:r>
          </w:p>
          <w:p w:rsidR="005F7781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781" w:rsidRPr="006567FA" w:rsidRDefault="005F7781" w:rsidP="005F7781">
            <w:pPr>
              <w:pStyle w:val="a3"/>
              <w:tabs>
                <w:tab w:val="left" w:pos="1265"/>
              </w:tabs>
              <w:ind w:left="1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«Мордашки настроения», сделаем вывод, понравился ли вам урок?</w:t>
            </w:r>
          </w:p>
          <w:p w:rsidR="005F7781" w:rsidRPr="005F7781" w:rsidRDefault="005F7781" w:rsidP="005F7781">
            <w:p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7781">
              <w:rPr>
                <w:noProof/>
                <w:lang w:eastAsia="ru-RU"/>
              </w:rPr>
              <w:drawing>
                <wp:inline distT="0" distB="0" distL="0" distR="0">
                  <wp:extent cx="3705225" cy="2209800"/>
                  <wp:effectExtent l="19050" t="0" r="9525" b="0"/>
                  <wp:docPr id="15" name="Рисунок 1" descr="C:\Users\админ\Downloads\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 descr="C:\Users\админ\Downloads\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t="30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987" cy="221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F7781" w:rsidRPr="00FC7485" w:rsidRDefault="005F7781" w:rsidP="00FC7485">
            <w:pPr>
              <w:tabs>
                <w:tab w:val="left" w:pos="1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5F7781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рефлексию.</w:t>
            </w: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о, что просит воспитатель.</w:t>
            </w: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.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гусеницу.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.</w:t>
            </w: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неравенство.</w:t>
            </w: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, какая эта фигура.</w:t>
            </w: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примеры.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соседей.</w:t>
            </w: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геометрических фигур состоят рисунки.</w:t>
            </w: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игру «Молчанку»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рефлексию.</w:t>
            </w:r>
          </w:p>
          <w:p w:rsidR="00FC7485" w:rsidRPr="00FC7485" w:rsidRDefault="00FC7485" w:rsidP="00FC7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81" w:rsidTr="00FC7485">
        <w:tblPrEx>
          <w:tblLook w:val="0000"/>
        </w:tblPrEx>
        <w:trPr>
          <w:trHeight w:val="600"/>
        </w:trPr>
        <w:tc>
          <w:tcPr>
            <w:tcW w:w="2459" w:type="dxa"/>
          </w:tcPr>
          <w:p w:rsidR="005F7781" w:rsidRDefault="005F7781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 - корригирующий</w:t>
            </w:r>
          </w:p>
        </w:tc>
        <w:tc>
          <w:tcPr>
            <w:tcW w:w="6104" w:type="dxa"/>
          </w:tcPr>
          <w:p w:rsidR="005F7781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781">
              <w:rPr>
                <w:rFonts w:ascii="Times New Roman" w:hAnsi="Times New Roman" w:cs="Times New Roman"/>
                <w:sz w:val="28"/>
                <w:szCs w:val="28"/>
              </w:rPr>
              <w:t>Давайте попрощаемся с нашими гостями. Пожелаем им всех земных благ!</w:t>
            </w:r>
          </w:p>
        </w:tc>
        <w:tc>
          <w:tcPr>
            <w:tcW w:w="2168" w:type="dxa"/>
          </w:tcPr>
          <w:p w:rsidR="005F7781" w:rsidRDefault="00FC7485" w:rsidP="0042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гостями.</w:t>
            </w:r>
          </w:p>
        </w:tc>
      </w:tr>
    </w:tbl>
    <w:p w:rsidR="00FC7485" w:rsidRPr="00A453D4" w:rsidRDefault="00FC7485" w:rsidP="00A453D4">
      <w:pPr>
        <w:tabs>
          <w:tab w:val="left" w:pos="1265"/>
        </w:tabs>
        <w:rPr>
          <w:rFonts w:ascii="Times New Roman" w:hAnsi="Times New Roman" w:cs="Times New Roman"/>
          <w:b/>
          <w:sz w:val="28"/>
          <w:szCs w:val="28"/>
        </w:rPr>
      </w:pPr>
      <w:r w:rsidRPr="00A453D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C7485" w:rsidRPr="00C6637B" w:rsidRDefault="00FC7485" w:rsidP="00A453D4">
      <w:p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A453D4">
        <w:rPr>
          <w:rFonts w:ascii="Times New Roman" w:hAnsi="Times New Roman" w:cs="Times New Roman"/>
          <w:b/>
          <w:sz w:val="28"/>
          <w:szCs w:val="28"/>
        </w:rPr>
        <w:t>Знать:</w:t>
      </w:r>
      <w:r w:rsidRPr="00A453D4">
        <w:rPr>
          <w:rFonts w:ascii="Times New Roman" w:hAnsi="Times New Roman" w:cs="Times New Roman"/>
          <w:sz w:val="28"/>
          <w:szCs w:val="28"/>
        </w:rPr>
        <w:t xml:space="preserve"> счет в прямом и обратном порядке в пределах 10</w:t>
      </w:r>
      <w:r w:rsidR="00A453D4">
        <w:rPr>
          <w:rFonts w:ascii="Times New Roman" w:hAnsi="Times New Roman" w:cs="Times New Roman"/>
          <w:sz w:val="28"/>
          <w:szCs w:val="28"/>
        </w:rPr>
        <w:t xml:space="preserve"> </w:t>
      </w:r>
      <w:r w:rsidRPr="00C6637B">
        <w:rPr>
          <w:rFonts w:ascii="Times New Roman" w:hAnsi="Times New Roman" w:cs="Times New Roman"/>
          <w:sz w:val="28"/>
          <w:szCs w:val="28"/>
        </w:rPr>
        <w:t>о геометрических фигурах, о цветах.</w:t>
      </w:r>
    </w:p>
    <w:p w:rsidR="00FC7485" w:rsidRPr="00A453D4" w:rsidRDefault="00FC7485" w:rsidP="00A453D4">
      <w:p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A453D4">
        <w:rPr>
          <w:rFonts w:ascii="Times New Roman" w:hAnsi="Times New Roman" w:cs="Times New Roman"/>
          <w:b/>
          <w:sz w:val="28"/>
          <w:szCs w:val="28"/>
        </w:rPr>
        <w:t>Уметь:</w:t>
      </w:r>
      <w:r w:rsidRPr="00A453D4">
        <w:rPr>
          <w:rFonts w:ascii="Times New Roman" w:hAnsi="Times New Roman" w:cs="Times New Roman"/>
          <w:sz w:val="28"/>
          <w:szCs w:val="28"/>
        </w:rPr>
        <w:t xml:space="preserve">  развивать логическое мышление, память, внимание, навыки быстрого счета, решать примеры, отвечать на вопросы полными ответами.</w:t>
      </w:r>
    </w:p>
    <w:p w:rsidR="005F7781" w:rsidRPr="003E37D1" w:rsidRDefault="005F7781" w:rsidP="005F7781">
      <w:pPr>
        <w:rPr>
          <w:rFonts w:ascii="Times New Roman" w:hAnsi="Times New Roman" w:cs="Times New Roman"/>
          <w:b/>
          <w:sz w:val="28"/>
          <w:szCs w:val="28"/>
        </w:rPr>
      </w:pPr>
    </w:p>
    <w:p w:rsidR="005F7781" w:rsidRPr="005F7781" w:rsidRDefault="005F7781" w:rsidP="005F7781">
      <w:pPr>
        <w:tabs>
          <w:tab w:val="left" w:pos="1650"/>
        </w:tabs>
      </w:pPr>
    </w:p>
    <w:sectPr w:rsidR="005F7781" w:rsidRPr="005F7781" w:rsidSect="005F7781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5FC"/>
    <w:multiLevelType w:val="hybridMultilevel"/>
    <w:tmpl w:val="14BA9AB0"/>
    <w:lvl w:ilvl="0" w:tplc="969E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641C62"/>
    <w:multiLevelType w:val="hybridMultilevel"/>
    <w:tmpl w:val="5764094A"/>
    <w:lvl w:ilvl="0" w:tplc="F90AB26C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E816D0"/>
    <w:multiLevelType w:val="hybridMultilevel"/>
    <w:tmpl w:val="AE5CAB00"/>
    <w:lvl w:ilvl="0" w:tplc="7346AB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EEB518C"/>
    <w:multiLevelType w:val="hybridMultilevel"/>
    <w:tmpl w:val="14BA9AB0"/>
    <w:lvl w:ilvl="0" w:tplc="969E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80"/>
    <w:rsid w:val="0000254B"/>
    <w:rsid w:val="00004F37"/>
    <w:rsid w:val="000141F2"/>
    <w:rsid w:val="00071DF1"/>
    <w:rsid w:val="0007278A"/>
    <w:rsid w:val="000A4C7F"/>
    <w:rsid w:val="000C0438"/>
    <w:rsid w:val="00104491"/>
    <w:rsid w:val="00107169"/>
    <w:rsid w:val="00153B2B"/>
    <w:rsid w:val="001919B9"/>
    <w:rsid w:val="001A21D0"/>
    <w:rsid w:val="001D6130"/>
    <w:rsid w:val="0020411E"/>
    <w:rsid w:val="00220633"/>
    <w:rsid w:val="002215B1"/>
    <w:rsid w:val="0025019C"/>
    <w:rsid w:val="00283080"/>
    <w:rsid w:val="0029673A"/>
    <w:rsid w:val="00297028"/>
    <w:rsid w:val="002A27C2"/>
    <w:rsid w:val="002D28C4"/>
    <w:rsid w:val="002E7A81"/>
    <w:rsid w:val="0031090C"/>
    <w:rsid w:val="0031699D"/>
    <w:rsid w:val="00351B56"/>
    <w:rsid w:val="003F0C9C"/>
    <w:rsid w:val="003F5980"/>
    <w:rsid w:val="00430D8E"/>
    <w:rsid w:val="00457E9B"/>
    <w:rsid w:val="00464E04"/>
    <w:rsid w:val="00486F23"/>
    <w:rsid w:val="004B58FD"/>
    <w:rsid w:val="004E2F32"/>
    <w:rsid w:val="004E6991"/>
    <w:rsid w:val="005701EC"/>
    <w:rsid w:val="0057390E"/>
    <w:rsid w:val="0057432D"/>
    <w:rsid w:val="0059359E"/>
    <w:rsid w:val="005B47E4"/>
    <w:rsid w:val="005D14F4"/>
    <w:rsid w:val="005F401D"/>
    <w:rsid w:val="005F7781"/>
    <w:rsid w:val="0060462E"/>
    <w:rsid w:val="00615F16"/>
    <w:rsid w:val="00622652"/>
    <w:rsid w:val="00622AAC"/>
    <w:rsid w:val="0063421D"/>
    <w:rsid w:val="006377F0"/>
    <w:rsid w:val="006567FA"/>
    <w:rsid w:val="00666DF7"/>
    <w:rsid w:val="00687AEC"/>
    <w:rsid w:val="00696C28"/>
    <w:rsid w:val="006B2C2B"/>
    <w:rsid w:val="006C0932"/>
    <w:rsid w:val="006C16D9"/>
    <w:rsid w:val="006D4940"/>
    <w:rsid w:val="00736410"/>
    <w:rsid w:val="00745C32"/>
    <w:rsid w:val="007513BD"/>
    <w:rsid w:val="00761916"/>
    <w:rsid w:val="007A0A16"/>
    <w:rsid w:val="007A32C9"/>
    <w:rsid w:val="007F6147"/>
    <w:rsid w:val="008021C6"/>
    <w:rsid w:val="0084110C"/>
    <w:rsid w:val="00841C57"/>
    <w:rsid w:val="00853C4B"/>
    <w:rsid w:val="00876402"/>
    <w:rsid w:val="00884016"/>
    <w:rsid w:val="008B56DB"/>
    <w:rsid w:val="008B6183"/>
    <w:rsid w:val="00931E2D"/>
    <w:rsid w:val="0093684F"/>
    <w:rsid w:val="00953DF1"/>
    <w:rsid w:val="009B7399"/>
    <w:rsid w:val="009F7206"/>
    <w:rsid w:val="00A06394"/>
    <w:rsid w:val="00A1695E"/>
    <w:rsid w:val="00A20458"/>
    <w:rsid w:val="00A4456C"/>
    <w:rsid w:val="00A453D4"/>
    <w:rsid w:val="00A53907"/>
    <w:rsid w:val="00AD6357"/>
    <w:rsid w:val="00AF43A0"/>
    <w:rsid w:val="00B115A7"/>
    <w:rsid w:val="00B25761"/>
    <w:rsid w:val="00B45CE6"/>
    <w:rsid w:val="00B54C2A"/>
    <w:rsid w:val="00B6620D"/>
    <w:rsid w:val="00BB6B48"/>
    <w:rsid w:val="00BD0A86"/>
    <w:rsid w:val="00BD212C"/>
    <w:rsid w:val="00BF144A"/>
    <w:rsid w:val="00C01912"/>
    <w:rsid w:val="00C43A58"/>
    <w:rsid w:val="00C64908"/>
    <w:rsid w:val="00C6637B"/>
    <w:rsid w:val="00C67B64"/>
    <w:rsid w:val="00C77CE7"/>
    <w:rsid w:val="00C84506"/>
    <w:rsid w:val="00CD4841"/>
    <w:rsid w:val="00D005D9"/>
    <w:rsid w:val="00D017F9"/>
    <w:rsid w:val="00D12C52"/>
    <w:rsid w:val="00D249B8"/>
    <w:rsid w:val="00D47F7A"/>
    <w:rsid w:val="00D549A9"/>
    <w:rsid w:val="00D56EB9"/>
    <w:rsid w:val="00D571B1"/>
    <w:rsid w:val="00D61EC4"/>
    <w:rsid w:val="00D6219A"/>
    <w:rsid w:val="00D86B9D"/>
    <w:rsid w:val="00DA0C40"/>
    <w:rsid w:val="00DA6575"/>
    <w:rsid w:val="00DC0522"/>
    <w:rsid w:val="00DD7F08"/>
    <w:rsid w:val="00E82860"/>
    <w:rsid w:val="00EB05EF"/>
    <w:rsid w:val="00EC49BF"/>
    <w:rsid w:val="00ED6FEF"/>
    <w:rsid w:val="00F214EA"/>
    <w:rsid w:val="00F31CA6"/>
    <w:rsid w:val="00F62FB4"/>
    <w:rsid w:val="00F76721"/>
    <w:rsid w:val="00F776FD"/>
    <w:rsid w:val="00F8545C"/>
    <w:rsid w:val="00FA778B"/>
    <w:rsid w:val="00FC027F"/>
    <w:rsid w:val="00FC4CE4"/>
    <w:rsid w:val="00FC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37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3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778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12AD-ED1E-4DA4-B17E-8773BB5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ьда</dc:creator>
  <cp:lastModifiedBy>admin</cp:lastModifiedBy>
  <cp:revision>22</cp:revision>
  <cp:lastPrinted>2015-11-03T15:14:00Z</cp:lastPrinted>
  <dcterms:created xsi:type="dcterms:W3CDTF">2014-02-05T06:39:00Z</dcterms:created>
  <dcterms:modified xsi:type="dcterms:W3CDTF">2022-09-22T10:43:00Z</dcterms:modified>
</cp:coreProperties>
</file>